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E8" w:rsidRDefault="00811BC8" w:rsidP="001230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169AD" w:rsidRPr="005F3224" w:rsidRDefault="00811BC8" w:rsidP="00E16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2021</w:t>
      </w:r>
      <w:r w:rsidR="00E169AD" w:rsidRPr="005F32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8</w:t>
      </w:r>
    </w:p>
    <w:p w:rsidR="00E169AD" w:rsidRPr="005F3224" w:rsidRDefault="00E169AD" w:rsidP="00E16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32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69AD" w:rsidRPr="005F3224" w:rsidRDefault="00E169AD" w:rsidP="00E16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32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169AD" w:rsidRPr="005F3224" w:rsidRDefault="00E169AD" w:rsidP="00E169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32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169AD" w:rsidRPr="005F3224" w:rsidRDefault="00E169AD" w:rsidP="00E169AD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F32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БАХТАЙ»</w:t>
      </w:r>
    </w:p>
    <w:p w:rsidR="00E169AD" w:rsidRPr="005F3224" w:rsidRDefault="00E169AD" w:rsidP="00E169AD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F32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E169AD" w:rsidRPr="005F3224" w:rsidRDefault="00E169AD" w:rsidP="00E169AD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5F32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E169AD" w:rsidRPr="00E46C8C" w:rsidRDefault="00E169AD" w:rsidP="00E169AD">
      <w:pPr>
        <w:spacing w:after="0" w:line="23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169AD" w:rsidRPr="005F3224" w:rsidRDefault="00E169AD" w:rsidP="00E169AD">
      <w:pPr>
        <w:spacing w:after="0" w:line="233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И ДОПОЛНЕНИЙ В ПОСТАНОВЛЕНИЕ АДМИНИСТРАЦИИ МУНИЦИПАЛЬНОГО ОБРАЗОВАНИЯ «БАХТАЙ» ОТ 17.07.2020Г. №</w:t>
      </w:r>
      <w:r w:rsidR="00811BC8">
        <w:rPr>
          <w:rFonts w:ascii="Arial" w:hAnsi="Arial" w:cs="Arial"/>
          <w:b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kern w:val="2"/>
          <w:sz w:val="32"/>
          <w:szCs w:val="32"/>
        </w:rPr>
        <w:t>46 «</w:t>
      </w:r>
      <w:r w:rsidRPr="005F32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5F3224">
        <w:rPr>
          <w:rFonts w:ascii="Arial" w:hAnsi="Arial" w:cs="Arial"/>
          <w:kern w:val="2"/>
          <w:sz w:val="32"/>
          <w:szCs w:val="32"/>
        </w:rPr>
        <w:t xml:space="preserve"> </w:t>
      </w:r>
      <w:r w:rsidRPr="005F32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ПРЕДОСТАВЛЕНИЕ ЗЕМЕЛЬНЫХ УЧАСТКОВ,</w:t>
      </w:r>
      <w:r w:rsidRPr="005F32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br/>
        <w:t xml:space="preserve">НАХОДЯЩИХСЯ В МУНИЦИПАЛЬНОЙ СОБСТВЕННОСТИ </w:t>
      </w:r>
      <w:r w:rsidRPr="005F3224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</w:t>
      </w:r>
      <w:r w:rsidRPr="005F3224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Pr="005F32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БАХТАЙ»,</w:t>
      </w:r>
      <w:r w:rsidRPr="005F3224">
        <w:rPr>
          <w:rStyle w:val="a5"/>
          <w:rFonts w:ascii="Arial" w:hAnsi="Arial" w:cs="Arial"/>
          <w:b/>
          <w:kern w:val="2"/>
          <w:sz w:val="32"/>
          <w:szCs w:val="32"/>
        </w:rPr>
        <w:t xml:space="preserve"> </w:t>
      </w:r>
      <w:r w:rsidRPr="005F3224">
        <w:rPr>
          <w:rFonts w:ascii="Arial" w:hAnsi="Arial" w:cs="Arial"/>
          <w:b/>
          <w:sz w:val="32"/>
          <w:szCs w:val="32"/>
        </w:rPr>
        <w:t>В АРЕНДУ БЕЗ ПРОВЕДЕНИЯ ТОРГОВ</w:t>
      </w:r>
      <w:r w:rsidRPr="005F32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169AD" w:rsidRPr="005F3224" w:rsidRDefault="00E169AD" w:rsidP="00E169AD">
      <w:pPr>
        <w:spacing w:after="0" w:line="240" w:lineRule="auto"/>
        <w:ind w:firstLine="709"/>
        <w:jc w:val="both"/>
      </w:pPr>
    </w:p>
    <w:p w:rsidR="00E169AD" w:rsidRPr="005F3224" w:rsidRDefault="00E169AD" w:rsidP="00E169A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F3224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27 июля 2010 года № 210</w:t>
      </w:r>
      <w:r w:rsidRPr="005F3224">
        <w:rPr>
          <w:rFonts w:ascii="Arial" w:hAnsi="Arial" w:cs="Arial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5F3224">
        <w:rPr>
          <w:rFonts w:ascii="Arial" w:hAnsi="Arial" w:cs="Arial"/>
          <w:sz w:val="24"/>
          <w:szCs w:val="24"/>
        </w:rPr>
        <w:t>Бахтай</w:t>
      </w:r>
      <w:proofErr w:type="spellEnd"/>
      <w:r w:rsidRPr="005F3224">
        <w:rPr>
          <w:rFonts w:ascii="Arial" w:hAnsi="Arial" w:cs="Arial"/>
          <w:sz w:val="24"/>
          <w:szCs w:val="24"/>
        </w:rPr>
        <w:t xml:space="preserve">» от 14 октября 2011 года № 20-п </w:t>
      </w:r>
      <w:r w:rsidRPr="005F3224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r w:rsidRPr="005F322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5F3224">
        <w:rPr>
          <w:rFonts w:ascii="Arial" w:hAnsi="Arial" w:cs="Arial"/>
          <w:sz w:val="24"/>
          <w:szCs w:val="24"/>
        </w:rPr>
        <w:t>Бахтай</w:t>
      </w:r>
      <w:proofErr w:type="spellEnd"/>
      <w:r w:rsidRPr="005F3224">
        <w:rPr>
          <w:rFonts w:ascii="Arial" w:hAnsi="Arial" w:cs="Arial"/>
          <w:sz w:val="24"/>
          <w:szCs w:val="24"/>
        </w:rPr>
        <w:t>»</w:t>
      </w:r>
      <w:r w:rsidRPr="005F3224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Pr="005F3224">
        <w:rPr>
          <w:rFonts w:ascii="Arial" w:hAnsi="Arial" w:cs="Arial"/>
          <w:sz w:val="24"/>
          <w:szCs w:val="24"/>
        </w:rPr>
        <w:t>«</w:t>
      </w:r>
      <w:proofErr w:type="spellStart"/>
      <w:r w:rsidRPr="005F3224">
        <w:rPr>
          <w:rFonts w:ascii="Arial" w:hAnsi="Arial" w:cs="Arial"/>
          <w:sz w:val="24"/>
          <w:szCs w:val="24"/>
        </w:rPr>
        <w:t>Бахтай</w:t>
      </w:r>
      <w:proofErr w:type="spellEnd"/>
      <w:r w:rsidRPr="005F3224">
        <w:rPr>
          <w:rFonts w:ascii="Arial" w:hAnsi="Arial" w:cs="Arial"/>
          <w:sz w:val="24"/>
          <w:szCs w:val="24"/>
        </w:rPr>
        <w:t>»</w:t>
      </w:r>
      <w:proofErr w:type="gramEnd"/>
    </w:p>
    <w:p w:rsidR="00E169AD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</w:p>
    <w:p w:rsidR="00E169AD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5F3224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Pr="00E46C8C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E169AD" w:rsidRDefault="00E169AD" w:rsidP="00E169AD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E169AD" w:rsidRPr="00E962B0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962B0">
        <w:rPr>
          <w:rFonts w:ascii="Arial" w:hAnsi="Arial" w:cs="Arial"/>
          <w:bCs/>
          <w:kern w:val="2"/>
          <w:sz w:val="24"/>
          <w:szCs w:val="24"/>
        </w:rPr>
        <w:t>1. Внести в постановление администрации муниципального образования «</w:t>
      </w:r>
      <w:proofErr w:type="spellStart"/>
      <w:r w:rsidRPr="00E962B0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Pr="00E962B0">
        <w:rPr>
          <w:rFonts w:ascii="Arial" w:hAnsi="Arial" w:cs="Arial"/>
          <w:bCs/>
          <w:kern w:val="2"/>
          <w:sz w:val="24"/>
          <w:szCs w:val="24"/>
        </w:rPr>
        <w:t>» от 17.07.2020г. №</w:t>
      </w:r>
      <w:r w:rsidR="00811BC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962B0">
        <w:rPr>
          <w:rFonts w:ascii="Arial" w:hAnsi="Arial" w:cs="Arial"/>
          <w:bCs/>
          <w:kern w:val="2"/>
          <w:sz w:val="24"/>
          <w:szCs w:val="24"/>
        </w:rPr>
        <w:t>4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муниципального образования «</w:t>
      </w:r>
      <w:proofErr w:type="spellStart"/>
      <w:r w:rsidRPr="00E962B0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Pr="00E962B0">
        <w:rPr>
          <w:rFonts w:ascii="Arial" w:hAnsi="Arial" w:cs="Arial"/>
          <w:bCs/>
          <w:kern w:val="2"/>
          <w:sz w:val="24"/>
          <w:szCs w:val="24"/>
        </w:rPr>
        <w:t>», в аренду без проведения торгов» следующие изменения и дополнения:</w:t>
      </w:r>
    </w:p>
    <w:p w:rsidR="00E169AD" w:rsidRPr="00E962B0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962B0">
        <w:rPr>
          <w:rFonts w:ascii="Arial" w:hAnsi="Arial" w:cs="Arial"/>
          <w:bCs/>
          <w:kern w:val="2"/>
          <w:sz w:val="24"/>
          <w:szCs w:val="24"/>
        </w:rPr>
        <w:t>- подпункт 4 пункта 4 изложить в новой редакции:</w:t>
      </w:r>
    </w:p>
    <w:p w:rsidR="00E169AD" w:rsidRPr="00E962B0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E962B0">
        <w:rPr>
          <w:rFonts w:ascii="Arial" w:hAnsi="Arial" w:cs="Arial"/>
          <w:sz w:val="24"/>
          <w:szCs w:val="24"/>
          <w:lang w:eastAsia="ru-RU"/>
        </w:rPr>
        <w:t>«4) юридическое лицо, принявшее</w:t>
      </w:r>
      <w:r w:rsidRPr="00E962B0">
        <w:rPr>
          <w:rFonts w:ascii="Arial" w:hAnsi="Arial" w:cs="Arial"/>
          <w:sz w:val="24"/>
          <w:szCs w:val="24"/>
          <w:shd w:val="clear" w:color="auto" w:fill="FFFFFF"/>
        </w:rPr>
        <w:t xml:space="preserve">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r w:rsidRPr="00E962B0">
        <w:rPr>
          <w:rFonts w:ascii="Arial" w:hAnsi="Arial" w:cs="Arial"/>
          <w:sz w:val="24"/>
          <w:szCs w:val="24"/>
        </w:rPr>
        <w:t>законом</w:t>
      </w:r>
      <w:r w:rsidRPr="00E962B0">
        <w:rPr>
          <w:rFonts w:ascii="Arial" w:hAnsi="Arial" w:cs="Arial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</w:t>
      </w:r>
      <w:proofErr w:type="gramEnd"/>
      <w:r w:rsidRPr="00E962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E962B0">
        <w:rPr>
          <w:rFonts w:ascii="Arial" w:hAnsi="Arial" w:cs="Arial"/>
          <w:sz w:val="24"/>
          <w:szCs w:val="24"/>
          <w:shd w:val="clear" w:color="auto" w:fill="FFFFFF"/>
        </w:rPr>
        <w:t>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r>
        <w:rPr>
          <w:rFonts w:ascii="Arial" w:hAnsi="Arial" w:cs="Arial"/>
          <w:sz w:val="24"/>
          <w:szCs w:val="24"/>
        </w:rPr>
        <w:t>законом</w:t>
      </w:r>
      <w:r w:rsidRPr="00E962B0">
        <w:rPr>
          <w:rFonts w:ascii="Arial" w:hAnsi="Arial" w:cs="Arial"/>
          <w:sz w:val="24"/>
          <w:szCs w:val="24"/>
          <w:shd w:val="clear" w:color="auto" w:fill="FFFFFF"/>
        </w:rPr>
        <w:t xml:space="preserve">, для строительства </w:t>
      </w:r>
      <w:r w:rsidRPr="00E962B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(создания) многоквартирных домов и (или) жилых домов блокированной застройки, состоящих из трех и более блоков, в соответствии с распоряжением </w:t>
      </w:r>
      <w:r w:rsidRPr="00E962B0">
        <w:rPr>
          <w:rFonts w:ascii="Arial" w:hAnsi="Arial" w:cs="Arial"/>
          <w:sz w:val="24"/>
          <w:szCs w:val="24"/>
          <w:lang w:eastAsia="ru-RU"/>
        </w:rPr>
        <w:t>Губернатора Иркутской области</w:t>
      </w:r>
      <w:r>
        <w:rPr>
          <w:rFonts w:ascii="Arial" w:hAnsi="Arial" w:cs="Arial"/>
          <w:sz w:val="24"/>
          <w:szCs w:val="24"/>
          <w:shd w:val="clear" w:color="auto" w:fill="FFFFFF"/>
        </w:rPr>
        <w:t>»;</w:t>
      </w:r>
      <w:proofErr w:type="gramEnd"/>
    </w:p>
    <w:p w:rsidR="00E169AD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62B0">
        <w:rPr>
          <w:rFonts w:ascii="Arial" w:hAnsi="Arial" w:cs="Arial"/>
          <w:sz w:val="24"/>
          <w:szCs w:val="24"/>
          <w:shd w:val="clear" w:color="auto" w:fill="FFFFFF"/>
        </w:rPr>
        <w:t>- пункт 69 Регламента исключить;</w:t>
      </w:r>
    </w:p>
    <w:p w:rsidR="00E169AD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 подпункт 22 пункта 4 Регламента исключить;</w:t>
      </w:r>
    </w:p>
    <w:p w:rsidR="00E169AD" w:rsidRPr="00E962B0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 подпункт 4 пункта 72 Регламента исключить;</w:t>
      </w:r>
    </w:p>
    <w:p w:rsidR="00E169AD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62B0">
        <w:rPr>
          <w:rFonts w:ascii="Arial" w:hAnsi="Arial" w:cs="Arial"/>
          <w:sz w:val="24"/>
          <w:szCs w:val="24"/>
          <w:shd w:val="clear" w:color="auto" w:fill="FFFFFF"/>
        </w:rPr>
        <w:t>- приложе</w:t>
      </w:r>
      <w:r>
        <w:rPr>
          <w:rFonts w:ascii="Arial" w:hAnsi="Arial" w:cs="Arial"/>
          <w:sz w:val="24"/>
          <w:szCs w:val="24"/>
          <w:shd w:val="clear" w:color="auto" w:fill="FFFFFF"/>
        </w:rPr>
        <w:t>ние 2 излож</w:t>
      </w:r>
      <w:r w:rsidR="00053777">
        <w:rPr>
          <w:rFonts w:ascii="Arial" w:hAnsi="Arial" w:cs="Arial"/>
          <w:sz w:val="24"/>
          <w:szCs w:val="24"/>
          <w:shd w:val="clear" w:color="auto" w:fill="FFFFFF"/>
        </w:rPr>
        <w:t>ить в новой редакции (прилагается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E169AD" w:rsidRPr="005F3224" w:rsidRDefault="00E169AD" w:rsidP="00E169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Pr="005F3224">
        <w:rPr>
          <w:rFonts w:ascii="Arial" w:hAnsi="Arial" w:cs="Arial"/>
          <w:bCs/>
          <w:kern w:val="2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Pr="005F3224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Pr="005F3224">
        <w:rPr>
          <w:rFonts w:ascii="Arial" w:hAnsi="Arial" w:cs="Arial"/>
          <w:bCs/>
          <w:kern w:val="2"/>
          <w:sz w:val="24"/>
          <w:szCs w:val="24"/>
        </w:rPr>
        <w:t xml:space="preserve">» от </w:t>
      </w:r>
      <w:r>
        <w:rPr>
          <w:rFonts w:ascii="Arial" w:hAnsi="Arial" w:cs="Arial"/>
          <w:bCs/>
          <w:kern w:val="2"/>
          <w:sz w:val="24"/>
          <w:szCs w:val="24"/>
        </w:rPr>
        <w:t>16 ноября 2020 года</w:t>
      </w:r>
      <w:r w:rsidRPr="005F3224">
        <w:rPr>
          <w:rFonts w:ascii="Arial" w:hAnsi="Arial" w:cs="Arial"/>
          <w:bCs/>
          <w:kern w:val="2"/>
          <w:sz w:val="24"/>
          <w:szCs w:val="24"/>
        </w:rPr>
        <w:t xml:space="preserve"> №</w:t>
      </w:r>
      <w:r>
        <w:rPr>
          <w:rFonts w:ascii="Arial" w:hAnsi="Arial" w:cs="Arial"/>
          <w:bCs/>
          <w:kern w:val="2"/>
          <w:sz w:val="24"/>
          <w:szCs w:val="24"/>
        </w:rPr>
        <w:t xml:space="preserve"> 70</w:t>
      </w:r>
      <w:r w:rsidRPr="005F3224">
        <w:rPr>
          <w:rFonts w:ascii="Arial" w:hAnsi="Arial" w:cs="Arial"/>
          <w:bCs/>
          <w:kern w:val="2"/>
          <w:sz w:val="24"/>
          <w:szCs w:val="24"/>
        </w:rPr>
        <w:t xml:space="preserve"> «</w:t>
      </w:r>
      <w:r>
        <w:rPr>
          <w:rFonts w:ascii="Arial" w:hAnsi="Arial" w:cs="Arial"/>
          <w:bCs/>
          <w:kern w:val="2"/>
          <w:sz w:val="24"/>
          <w:szCs w:val="24"/>
        </w:rPr>
        <w:t xml:space="preserve">О внесении изменений </w:t>
      </w:r>
      <w:r w:rsidRPr="00E962B0">
        <w:rPr>
          <w:rFonts w:ascii="Arial" w:hAnsi="Arial" w:cs="Arial"/>
          <w:bCs/>
          <w:kern w:val="2"/>
          <w:sz w:val="24"/>
          <w:szCs w:val="24"/>
        </w:rPr>
        <w:t>в постановление администрации муниципального образования «</w:t>
      </w:r>
      <w:proofErr w:type="spellStart"/>
      <w:r w:rsidRPr="00E962B0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Pr="00E962B0">
        <w:rPr>
          <w:rFonts w:ascii="Arial" w:hAnsi="Arial" w:cs="Arial"/>
          <w:bCs/>
          <w:kern w:val="2"/>
          <w:sz w:val="24"/>
          <w:szCs w:val="24"/>
        </w:rPr>
        <w:t>» от 17.07.2020г. №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962B0">
        <w:rPr>
          <w:rFonts w:ascii="Arial" w:hAnsi="Arial" w:cs="Arial"/>
          <w:bCs/>
          <w:kern w:val="2"/>
          <w:sz w:val="24"/>
          <w:szCs w:val="24"/>
        </w:rPr>
        <w:t>4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муниципального образования «</w:t>
      </w:r>
      <w:proofErr w:type="spellStart"/>
      <w:r w:rsidRPr="00E962B0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Pr="00E962B0">
        <w:rPr>
          <w:rFonts w:ascii="Arial" w:hAnsi="Arial" w:cs="Arial"/>
          <w:bCs/>
          <w:kern w:val="2"/>
          <w:sz w:val="24"/>
          <w:szCs w:val="24"/>
        </w:rPr>
        <w:t>», в аренду без проведения торгов»</w:t>
      </w:r>
      <w:r w:rsidRPr="005F3224">
        <w:rPr>
          <w:rFonts w:ascii="Arial" w:hAnsi="Arial" w:cs="Arial"/>
          <w:bCs/>
          <w:kern w:val="2"/>
          <w:sz w:val="24"/>
          <w:szCs w:val="24"/>
        </w:rPr>
        <w:t>»</w:t>
      </w:r>
    </w:p>
    <w:p w:rsidR="00E169AD" w:rsidRPr="005F3224" w:rsidRDefault="00E169AD" w:rsidP="00E169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3</w:t>
      </w:r>
      <w:r w:rsidRPr="005F322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5F3224">
        <w:rPr>
          <w:rFonts w:ascii="Arial" w:hAnsi="Arial" w:cs="Arial"/>
          <w:sz w:val="24"/>
          <w:szCs w:val="24"/>
        </w:rPr>
        <w:t>Опубликовать данное постановление в печатном средстве массовой информации «</w:t>
      </w:r>
      <w:proofErr w:type="spellStart"/>
      <w:r w:rsidRPr="005F3224">
        <w:rPr>
          <w:rFonts w:ascii="Arial" w:hAnsi="Arial" w:cs="Arial"/>
          <w:sz w:val="24"/>
          <w:szCs w:val="24"/>
        </w:rPr>
        <w:t>Бахтайский</w:t>
      </w:r>
      <w:proofErr w:type="spellEnd"/>
      <w:r w:rsidRPr="005F3224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5F3224">
        <w:rPr>
          <w:rFonts w:ascii="Arial" w:hAnsi="Arial" w:cs="Arial"/>
          <w:sz w:val="24"/>
          <w:szCs w:val="24"/>
        </w:rPr>
        <w:t>Аларский</w:t>
      </w:r>
      <w:proofErr w:type="spellEnd"/>
      <w:r w:rsidRPr="005F3224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5F3224">
        <w:rPr>
          <w:rFonts w:ascii="Arial" w:hAnsi="Arial" w:cs="Arial"/>
          <w:sz w:val="24"/>
          <w:szCs w:val="24"/>
        </w:rPr>
        <w:t>Бахтай</w:t>
      </w:r>
      <w:proofErr w:type="spellEnd"/>
      <w:r w:rsidRPr="005F322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E169AD" w:rsidRPr="005F3224" w:rsidRDefault="00E169AD" w:rsidP="00E169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F3224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169AD" w:rsidRPr="005F3224" w:rsidRDefault="00E169AD" w:rsidP="00E169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5F322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F322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322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5F3224">
        <w:rPr>
          <w:rFonts w:ascii="Arial" w:hAnsi="Arial" w:cs="Arial"/>
          <w:sz w:val="24"/>
          <w:szCs w:val="24"/>
        </w:rPr>
        <w:t>Бахтай</w:t>
      </w:r>
      <w:proofErr w:type="spellEnd"/>
      <w:r w:rsidRPr="005F322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5F3224">
        <w:rPr>
          <w:rFonts w:ascii="Arial" w:hAnsi="Arial" w:cs="Arial"/>
          <w:sz w:val="24"/>
          <w:szCs w:val="24"/>
        </w:rPr>
        <w:t>Бальбурову</w:t>
      </w:r>
      <w:proofErr w:type="spellEnd"/>
      <w:r w:rsidRPr="005F3224">
        <w:rPr>
          <w:rFonts w:ascii="Arial" w:hAnsi="Arial" w:cs="Arial"/>
          <w:sz w:val="24"/>
          <w:szCs w:val="24"/>
        </w:rPr>
        <w:t xml:space="preserve"> В.П.</w:t>
      </w:r>
    </w:p>
    <w:p w:rsidR="00E169AD" w:rsidRPr="005F3224" w:rsidRDefault="00E169AD" w:rsidP="00E16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9AD" w:rsidRPr="005F3224" w:rsidRDefault="00E169AD" w:rsidP="00E16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69AD" w:rsidRPr="005F3224" w:rsidRDefault="00E169AD" w:rsidP="00E16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3224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5F3224">
        <w:rPr>
          <w:rFonts w:ascii="Arial" w:hAnsi="Arial" w:cs="Arial"/>
          <w:sz w:val="24"/>
          <w:szCs w:val="24"/>
        </w:rPr>
        <w:t>Бахтай</w:t>
      </w:r>
      <w:proofErr w:type="spellEnd"/>
      <w:r w:rsidRPr="005F3224">
        <w:rPr>
          <w:rFonts w:ascii="Arial" w:hAnsi="Arial" w:cs="Arial"/>
          <w:sz w:val="24"/>
          <w:szCs w:val="24"/>
        </w:rPr>
        <w:t>»</w:t>
      </w:r>
    </w:p>
    <w:p w:rsidR="00E169AD" w:rsidRDefault="00E169AD" w:rsidP="00E16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Бальбурова</w:t>
      </w:r>
      <w:proofErr w:type="spellEnd"/>
    </w:p>
    <w:p w:rsidR="00E169AD" w:rsidRDefault="00E169AD" w:rsidP="00E16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9AD" w:rsidRDefault="00E169AD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/>
    <w:p w:rsidR="00150DCC" w:rsidRDefault="00150DCC">
      <w:pPr>
        <w:sectPr w:rsidR="00150DCC" w:rsidSect="00150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0DCC" w:rsidRPr="00150DCC" w:rsidRDefault="00053777" w:rsidP="00150DCC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«Приложение 2 </w:t>
      </w:r>
    </w:p>
    <w:p w:rsidR="00150DCC" w:rsidRPr="00150DCC" w:rsidRDefault="00150DCC" w:rsidP="00150DCC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150DCC">
        <w:rPr>
          <w:rFonts w:ascii="Arial" w:hAnsi="Arial" w:cs="Arial"/>
          <w:sz w:val="24"/>
          <w:szCs w:val="24"/>
          <w:shd w:val="clear" w:color="auto" w:fill="FFFFFF"/>
        </w:rPr>
        <w:t xml:space="preserve">к административному регламенту предоставления </w:t>
      </w:r>
    </w:p>
    <w:p w:rsidR="00150DCC" w:rsidRPr="00150DCC" w:rsidRDefault="00150DCC" w:rsidP="00150DCC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150DCC">
        <w:rPr>
          <w:rFonts w:ascii="Arial" w:hAnsi="Arial" w:cs="Arial"/>
          <w:sz w:val="24"/>
          <w:szCs w:val="24"/>
          <w:shd w:val="clear" w:color="auto" w:fill="FFFFFF"/>
        </w:rPr>
        <w:t>муниципальной услуги «Предоставление земельных участков,</w:t>
      </w:r>
    </w:p>
    <w:p w:rsidR="00150DCC" w:rsidRPr="00150DCC" w:rsidRDefault="00150DCC" w:rsidP="00150DCC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50DCC">
        <w:rPr>
          <w:rFonts w:ascii="Arial" w:hAnsi="Arial" w:cs="Arial"/>
          <w:sz w:val="24"/>
          <w:szCs w:val="24"/>
          <w:shd w:val="clear" w:color="auto" w:fill="FFFFFF"/>
        </w:rPr>
        <w:t>находящихся</w:t>
      </w:r>
      <w:proofErr w:type="gramEnd"/>
      <w:r w:rsidRPr="00150DCC">
        <w:rPr>
          <w:rFonts w:ascii="Arial" w:hAnsi="Arial" w:cs="Arial"/>
          <w:sz w:val="24"/>
          <w:szCs w:val="24"/>
          <w:shd w:val="clear" w:color="auto" w:fill="FFFFFF"/>
        </w:rPr>
        <w:t xml:space="preserve"> в муниципальной собственности </w:t>
      </w:r>
    </w:p>
    <w:p w:rsidR="00150DCC" w:rsidRPr="00150DCC" w:rsidRDefault="00150DCC" w:rsidP="00150DCC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150DCC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«</w:t>
      </w:r>
      <w:proofErr w:type="spellStart"/>
      <w:r w:rsidRPr="00150DCC">
        <w:rPr>
          <w:rFonts w:ascii="Arial" w:hAnsi="Arial" w:cs="Arial"/>
          <w:sz w:val="24"/>
          <w:szCs w:val="24"/>
          <w:shd w:val="clear" w:color="auto" w:fill="FFFFFF"/>
        </w:rPr>
        <w:t>Бахтай</w:t>
      </w:r>
      <w:proofErr w:type="spellEnd"/>
      <w:r w:rsidRPr="00150DCC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</w:p>
    <w:p w:rsidR="00150DCC" w:rsidRPr="00150DCC" w:rsidRDefault="00150DCC" w:rsidP="00150DCC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150DCC">
        <w:rPr>
          <w:rFonts w:ascii="Arial" w:hAnsi="Arial" w:cs="Arial"/>
          <w:sz w:val="24"/>
          <w:szCs w:val="24"/>
          <w:shd w:val="clear" w:color="auto" w:fill="FFFFFF"/>
        </w:rPr>
        <w:t>в аренду без проведения торгов»</w:t>
      </w:r>
    </w:p>
    <w:p w:rsidR="00150DCC" w:rsidRPr="00150DCC" w:rsidRDefault="00150DCC" w:rsidP="00150DCC">
      <w:pPr>
        <w:spacing w:after="0" w:line="240" w:lineRule="auto"/>
        <w:ind w:left="4536" w:firstLine="5245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150DCC" w:rsidRPr="00150DCC" w:rsidRDefault="00150DCC" w:rsidP="00150DCC">
      <w:pPr>
        <w:spacing w:after="0" w:line="233" w:lineRule="auto"/>
        <w:ind w:left="567" w:right="67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0DC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ПЕРЕЧЕНЬ </w:t>
      </w:r>
      <w:r w:rsidRPr="00150DCC">
        <w:rPr>
          <w:rFonts w:ascii="Arial" w:eastAsia="Times New Roman" w:hAnsi="Arial" w:cs="Arial"/>
          <w:b/>
          <w:sz w:val="24"/>
          <w:szCs w:val="24"/>
          <w:lang w:eastAsia="ru-RU"/>
        </w:rPr>
        <w:t>ДОКУМЕНТОВ, ПОДТВЕРЖДАЮЩИХ ПРАВО ЗАЯВИТЕЛЯ</w:t>
      </w:r>
    </w:p>
    <w:p w:rsidR="00150DCC" w:rsidRPr="00016E61" w:rsidRDefault="00150DCC" w:rsidP="00150DCC">
      <w:pPr>
        <w:spacing w:after="0" w:line="233" w:lineRule="auto"/>
        <w:ind w:left="567" w:right="67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DCC">
        <w:rPr>
          <w:rFonts w:ascii="Arial" w:eastAsia="Times New Roman" w:hAnsi="Arial" w:cs="Arial"/>
          <w:b/>
          <w:sz w:val="24"/>
          <w:szCs w:val="24"/>
          <w:lang w:eastAsia="ru-RU"/>
        </w:rPr>
        <w:t>НА ПРИОБРЕТЕНИЕ ЗЕМЕЛЬНОГО УЧАСТКА В АРЕНДУ БЕЗ ПРОВЕДЕНИЯ ТОРГОВ</w:t>
      </w:r>
    </w:p>
    <w:p w:rsidR="00150DCC" w:rsidRPr="00016E61" w:rsidRDefault="00150DCC" w:rsidP="00150DCC">
      <w:pPr>
        <w:spacing w:after="0" w:line="233" w:lineRule="auto"/>
        <w:ind w:left="567" w:right="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75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1800"/>
        <w:gridCol w:w="3686"/>
        <w:gridCol w:w="1984"/>
        <w:gridCol w:w="2551"/>
        <w:gridCol w:w="3261"/>
      </w:tblGrid>
      <w:tr w:rsidR="00150DCC" w:rsidRPr="00150DCC" w:rsidTr="00053777">
        <w:trPr>
          <w:trHeight w:val="20"/>
        </w:trPr>
        <w:tc>
          <w:tcPr>
            <w:tcW w:w="468" w:type="dxa"/>
          </w:tcPr>
          <w:p w:rsidR="00150DCC" w:rsidRPr="00150DCC" w:rsidRDefault="00150DCC" w:rsidP="00150DC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50DCC" w:rsidRPr="00150DCC" w:rsidRDefault="00150DCC" w:rsidP="00150DC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0" w:type="dxa"/>
          </w:tcPr>
          <w:p w:rsidR="00150DCC" w:rsidRPr="00150DCC" w:rsidRDefault="00150DCC" w:rsidP="00150DC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3686" w:type="dxa"/>
          </w:tcPr>
          <w:p w:rsidR="00150DCC" w:rsidRPr="00150DCC" w:rsidRDefault="00150DCC" w:rsidP="00150DC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984" w:type="dxa"/>
          </w:tcPr>
          <w:p w:rsidR="00150DCC" w:rsidRPr="00150DCC" w:rsidRDefault="00150DCC" w:rsidP="00150DC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551" w:type="dxa"/>
          </w:tcPr>
          <w:p w:rsidR="00150DCC" w:rsidRPr="00150DCC" w:rsidRDefault="00150DCC" w:rsidP="00150DCC">
            <w:pPr>
              <w:suppressAutoHyphens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,  предоставляемые заявителем самостоятельно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,  которые заявитель вправе предоставить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 Российской Федерации (далее – Земельный кодекс)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или распоряжение Президента Российской Федераци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реестра юридических лиц (далее – ЕГРЮЛ)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3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Губернатора Иркутской област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4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4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предназначенный для размещения объектов, предназначенных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беспечения электро-, тепл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5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13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т 21 июля 1997 года № 122-ФЗ «О государственной регистрации прав на недвижимое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имущество и сделок с ним»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915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5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ендатор земельного участка, предоставленного для комплекс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я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, из которого образован испрашиваемый земельный участок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я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лицу, с которым был заключен договор аренды такого земельного участка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 комплексном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тии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Член  садоводческого или огороднического некоммерческого товарищества</w:t>
            </w:r>
          </w:p>
          <w:p w:rsidR="00150DCC" w:rsidRPr="00150DCC" w:rsidRDefault="00150DCC" w:rsidP="00150D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адовый земельный участок или огородный земельный участок, образованный из земельного участка,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редоставленного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50DCC">
              <w:rPr>
                <w:rFonts w:ascii="Times New Roman" w:eastAsia="Times New Roman" w:hAnsi="Times New Roman" w:cs="Calibri"/>
                <w:kern w:val="28"/>
                <w:sz w:val="24"/>
                <w:szCs w:val="24"/>
                <w:lang w:eastAsia="ru-RU"/>
              </w:rPr>
              <w:t xml:space="preserve">садоводческому или огородническому некоммерческому товариществу, </w:t>
            </w:r>
            <w:r w:rsidRPr="00150DCC">
              <w:rPr>
                <w:rFonts w:ascii="Times New Roman" w:eastAsia="Times New Roman" w:hAnsi="Times New Roman" w:cs="Calibri"/>
                <w:kern w:val="28"/>
                <w:sz w:val="24"/>
                <w:szCs w:val="24"/>
                <w:u w:val="single"/>
                <w:lang w:eastAsia="ru-RU"/>
              </w:rPr>
              <w:t>за исключением земельного участка общего назнач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Решение общего собрания членов </w:t>
            </w:r>
            <w:r w:rsidRPr="00150DCC">
              <w:rPr>
                <w:rFonts w:ascii="Times New Roman" w:eastAsia="Times New Roman" w:hAnsi="Times New Roman" w:cs="Calibri"/>
                <w:kern w:val="28"/>
                <w:sz w:val="24"/>
                <w:szCs w:val="24"/>
                <w:lang w:eastAsia="ru-RU"/>
              </w:rPr>
              <w:t>садоводческого или огороднического некоммерческого товарищества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 распределении садового или огородного земельного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участка заявителю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кумент, подтверждающий членство заявителя в </w:t>
            </w:r>
            <w:r w:rsidRPr="00150DCC">
              <w:rPr>
                <w:rFonts w:ascii="Times New Roman" w:eastAsia="Times New Roman" w:hAnsi="Times New Roman" w:cs="Calibri"/>
                <w:kern w:val="28"/>
                <w:sz w:val="24"/>
                <w:szCs w:val="24"/>
                <w:lang w:eastAsia="ru-RU"/>
              </w:rPr>
              <w:t>садоводческом или огородническом некоммерческом товариществ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в отношени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адоводческого или огороднического некоммерческого товарищества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tabs>
                <w:tab w:val="left" w:pos="6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проект межевания территории</w:t>
            </w:r>
          </w:p>
        </w:tc>
      </w:tr>
      <w:tr w:rsidR="00150DCC" w:rsidRPr="00150DCC" w:rsidTr="00053777">
        <w:trPr>
          <w:trHeight w:val="902"/>
        </w:trPr>
        <w:tc>
          <w:tcPr>
            <w:tcW w:w="468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о, уполномоченное на подачу заявления решением общего собрания членов </w:t>
            </w:r>
            <w:r w:rsidRPr="00150DC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адоводческого или огороднического некоммерческого товари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ый в обороте земельный участок общего назначения, расположенный в границах территории садоводства или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родничества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Решение общего собрания членов </w:t>
            </w:r>
            <w:r w:rsidRPr="00150DCC">
              <w:rPr>
                <w:rFonts w:ascii="Times New Roman" w:eastAsia="Times New Roman" w:hAnsi="Times New Roman" w:cs="Calibri"/>
                <w:kern w:val="28"/>
                <w:sz w:val="24"/>
                <w:szCs w:val="24"/>
                <w:lang w:eastAsia="ru-RU"/>
              </w:rPr>
              <w:t>садоводческого или огороднического некоммерческого товарищества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 приобретении права аренды земельного участка общего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назначения, расположенного в границах территории садоводства или огородничества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510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проект межевания территории</w:t>
            </w:r>
          </w:p>
        </w:tc>
      </w:tr>
      <w:tr w:rsidR="00150DCC" w:rsidRPr="00150DCC" w:rsidTr="00053777">
        <w:trPr>
          <w:trHeight w:val="510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кумент о предоставлении исходного земельного участка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150DCC" w:rsidRPr="00150DCC" w:rsidTr="00053777">
        <w:trPr>
          <w:trHeight w:val="1030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в отношени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адоводческого или огороднического некоммерческого товарищества</w:t>
            </w:r>
          </w:p>
        </w:tc>
      </w:tr>
      <w:tr w:rsidR="00150DCC" w:rsidRPr="00150DCC" w:rsidTr="00053777">
        <w:trPr>
          <w:trHeight w:val="100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9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18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ей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20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а котором расположены здания, сооруж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регистрировано в ЕГРН (при наличии соответствующих прав на земельный участок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Н об объекте недвижимости (о здании и (или) сооружении, расположенном (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0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hyperlink r:id="rId20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1 статьи 3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25 октября 2001 года № 137-ФЗ «О введении в действие 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ого кодекса Российской Федерации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 объекта незавершенного строи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е заявителю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1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2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индивидуальных предпринимателей (далее 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Е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П) об индивидуальном предпринимател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:rsidR="00150DCC" w:rsidRPr="00053777" w:rsidRDefault="00053777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150DCC" w:rsidRPr="00053777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150DCC" w:rsidRPr="0005377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3 пункта 2 статьи 39</w:t>
              </w:r>
              <w:r w:rsidR="00150DCC" w:rsidRPr="00053777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</w:t>
            </w:r>
            <w:r w:rsidR="00150DCC"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екса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цо, с которым заключен </w:t>
            </w:r>
            <w:r w:rsidRPr="000537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оговор о комплексном развитии </w:t>
            </w:r>
            <w:r w:rsidRPr="000537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территории</w:t>
            </w:r>
            <w:r w:rsidRPr="00053777">
              <w:rPr>
                <w:rFonts w:eastAsia="Times New Roman" w:cs="Calibri"/>
                <w:sz w:val="24"/>
                <w:szCs w:val="24"/>
                <w:lang w:eastAsia="ru-RU"/>
              </w:rPr>
              <w:t xml:space="preserve"> в </w:t>
            </w:r>
            <w:r w:rsidRPr="0005377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537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ответствии с Градостроительным кодексом Российской Федераци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, образованный в </w:t>
            </w: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ницах </w:t>
            </w:r>
            <w:r w:rsidRPr="000537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ерритории, в отношении которой заключен договор о ее комплексном развитии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</w:t>
            </w:r>
            <w:r w:rsidRPr="0005377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 комплексном развитии территор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053777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50DCC" w:rsidRPr="00150DCC" w:rsidTr="00053777">
        <w:trPr>
          <w:trHeight w:val="869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дпункт 13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Юридическое лицо, созданное Российской Федерацией или Иркутской областью и обеспечивающее в соответствии с Градостроительным </w:t>
            </w:r>
            <w:hyperlink r:id="rId25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одексом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оссийской Федерации реализацию решения о комплексном развитии территори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емельный участок, образованный в границах территории, в отношении которой принято решение о ее комплексном развит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шение о комплексном развитии территории</w:t>
            </w:r>
          </w:p>
        </w:tc>
      </w:tr>
      <w:tr w:rsidR="00150DCC" w:rsidRPr="00150DCC" w:rsidTr="00053777">
        <w:trPr>
          <w:trHeight w:val="557"/>
        </w:trPr>
        <w:tc>
          <w:tcPr>
            <w:tcW w:w="468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4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, имеющий право на первоочередное или внеочередное приобретение земельных участков в соответствии с федеральными законами, законами 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лучаи предоставления земельных участков устанавливаются федеральным законом или законом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255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Выданный уполномоченным органом документ, подтверждающий принадлежность гражданина к категории граждан, обладающих правом на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ервоочередное или внеочередное приобретение земельных участков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6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7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ая организац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одпункт 17 пункта 2 статьи 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ачье общество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внесении казачье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а в государственный Реестр казачьих обществ в Российской Федерации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иска из ЕГРЮЛ о юридическом лице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00" w:type="dxa"/>
            <w:vMerge w:val="restart"/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31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3 пункта 2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Член садоводческого некоммерческого товарищества  или огороднического некоммерческого товарищества </w:t>
            </w:r>
          </w:p>
        </w:tc>
        <w:tc>
          <w:tcPr>
            <w:tcW w:w="1984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адовый земельный участок или огородный земельный участок, образованный из земельного участка, предоставленного садоводческому некоммерческому товариществу  или огородническому некоммерческому товариществу</w:t>
            </w:r>
          </w:p>
        </w:tc>
        <w:tc>
          <w:tcPr>
            <w:tcW w:w="255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шение общего собрания членов садоводческого некоммерческого товарищества  или огороднического некоммерческого товарищества о распределении садового или огородного земельного участка заявителю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иска из ЕГРЮЛ в отношении садоводческого некоммерческого товарищества  или огороднического некоммерческого товарищества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кумент, подтверждающий членство заявителя в садоводческом некоммерческом товариществе  ил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огородническом некоммерческом товариществ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кумент о предоставлении исходного земельного участка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садоводческому некоммерческому товариществу  или огородническому некоммерческому товариществу, за исключением случаев, если право на исходный земельный участок зарегистрировано в ЕГРН 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проект межевания территории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33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6 пункта 2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а котором расположено здание, сооруже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Н об объекте недвижимости (о здании и (или) сооружении, расположенном (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35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пункта 2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37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8 пункта 2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852"/>
        </w:trPr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39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9 пункта 2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625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1053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41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одпункт 10 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пункта 2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, ведения личного подсобного хозяйства в границах населенного пункта, садоводств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, предназначенный для индивидуального жилищ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, ведения личного подсобного хозяйства в границах населенного пункта, садоводств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43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(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заявителя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иска из ЕГРЮЛ 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45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3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Лицо, уполномоченное на подачу заявления решением общего собрания членов садоводческого некоммерческого товарищества  или огороднического некоммерческого товари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 общего собрания членов садоводческого некоммерческого товарищества 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раве общей долевой собственности каждого собственника земельного участка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Выписка из ЕГРЮЛ в отношении садоводческого некоммерческого товарищества  или огороднического некоммерческого товарищества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проект межевания территори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кумент о предоставлении исходного земельного участка садоводческому некоммерческому товариществу  или огородническому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47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4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определенного законом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49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5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ин, работающий по основному месту работы в муниципальных образованиях п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ости, которые установлены законом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, предназначенны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Приказ о приеме на работу, выписка из трудовой книжк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(либо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lastRenderedPageBreak/>
              <w:t>сведения о трудовой деятельности)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ли трудовой договор (контракт)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иска из ЕГРН об объекте недвижимости (об испрашиваемом земельном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е)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51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6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подпункт «а» пункта 5 части 1 статьи 2 Закона Иркутской области от 28 декабря 2015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 № 146-ОЗ «О бесплатном предоставлении земельных участков в собственность граждан»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Многодетная семья, состоящая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, за исключением предоставления земельных участков гражданам, постоянно проживающим в поселении, находящемся в центральной экологической зоне Байкальско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риродной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территории, при условии, что один из членов такой многодетной семьи постоянно проживает в указанном поселении, городском округе, члены многодетной семьи постоянно проживают в Иркут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селенного пункта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территории поселения, городского округа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Н об объекте недвижимости (об испрашиваемом земельном участке) 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/>
            <w:tcBorders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/>
            <w:tcBorders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кт органа опеки и попечительства о назначении опекуна или попечителя</w:t>
            </w:r>
          </w:p>
        </w:tc>
      </w:tr>
      <w:tr w:rsidR="00150DCC" w:rsidRPr="00150DCC" w:rsidTr="00053777">
        <w:trPr>
          <w:trHeight w:val="968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</w:t>
            </w:r>
            <w:hyperlink r:id="rId53" w:history="1">
              <w:r w:rsidRPr="00150DCC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Подпункт 6 статьи 39</w:t>
              </w:r>
              <w:r w:rsidRPr="00150DCC">
                <w:rPr>
                  <w:rFonts w:ascii="Times New Roman" w:eastAsia="Times New Roman" w:hAnsi="Times New Roman" w:cs="Calibri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подпункт «г» пункта 5 части 1 статьи 2 Закона Иркутской области от 28 декабря 2015 года № 146-ОЗ «О бесплатном предоставлении земельных участков в собственность граждан»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ногодетная семья, состоящая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, члены которой постоянно проживают в поселении, находящемся в центральной экологической зоне Байкальской природной территории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 Иркутской области, за исключением земельных участков, изъятых из оборот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Выписка из ЕГРН об объекте недвижимости (об испрашиваемом земельном участке) 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писка из ЕГРН о правах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дельного лица на имевшиеся (имеющиеся) у него объекты недвижимости в отношении членов семьи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/>
            <w:tcBorders>
              <w:bottom w:val="nil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кт органа опеки и попечительства о назначении опекуна или попечителя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55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86"/>
        </w:trPr>
        <w:tc>
          <w:tcPr>
            <w:tcW w:w="468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57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ункт 1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№ 146-ОЗ 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Граждане, являющиеся арендаторами  земельных участ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емельный участок для осуществления крестьянским (фермерским) хозяйством его деятельности (из фонда перераспределения земел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говор аренды земельного участка  </w:t>
            </w:r>
          </w:p>
        </w:tc>
      </w:tr>
      <w:tr w:rsidR="00150DCC" w:rsidRPr="00150DCC" w:rsidTr="00053777">
        <w:trPr>
          <w:trHeight w:val="86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  </w:t>
            </w:r>
          </w:p>
        </w:tc>
      </w:tr>
      <w:tr w:rsidR="00150DCC" w:rsidRPr="00150DCC" w:rsidTr="00053777">
        <w:trPr>
          <w:trHeight w:val="86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иска из ЕГРН об объекте недвижимости в отношении земельного участка</w:t>
            </w:r>
          </w:p>
        </w:tc>
      </w:tr>
      <w:tr w:rsidR="00150DCC" w:rsidRPr="00150DCC" w:rsidTr="00053777">
        <w:trPr>
          <w:trHeight w:val="86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1561"/>
        </w:trPr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59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ункт 2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№ 146-ОЗ 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раждане, постоянно проживающие в  поселении, городском округе или на территории Иркутской области, граждане, постоянно проживающие в поселении, находящемся в центральной экологической зоне Байкальской природной территории, относящиеся к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ующим категориям: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етераны Великой Отечественной войны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лица, признанные реабилитированными в соответствии с </w:t>
            </w:r>
            <w:hyperlink r:id="rId60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т 18 октября 1991 года № 1761-1 «О реабилитации жертв политических репрессий»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работники государственных и муниципальных учреждений, для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 исключением земельных участков, изъятых из оборота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2404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</w:tc>
      </w:tr>
      <w:tr w:rsidR="00150DCC" w:rsidRPr="00150DCC" w:rsidTr="00053777">
        <w:trPr>
          <w:trHeight w:val="3112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пия трудовой книжки, заверенная работодателем и (или) информация о трудовой деятельности и трудовом стаже (далее - сведения о трудовой деятельности) (для работников государственных и муниципальных учреждений, для которых учреждение является основным местом работы)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уполномоченного органа о реабилитации, выданная в соответствии с </w:t>
            </w:r>
            <w:hyperlink r:id="rId61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т 18 октября 1991 года № 1761-1 «О реабилитации жертв политических репрессий» (для лиц, признанных реабилитированными в соответствии с </w:t>
            </w:r>
            <w:hyperlink r:id="rId62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т 18 октября 1991 года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 1761-1 «О реабилитации жертв политических репрессий»</w:t>
            </w:r>
            <w:proofErr w:type="gramEnd"/>
          </w:p>
        </w:tc>
      </w:tr>
      <w:tr w:rsidR="00150DCC" w:rsidRPr="00150DCC" w:rsidTr="00053777">
        <w:trPr>
          <w:trHeight w:val="3112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суда о расторжении брака или признании брака 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м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ступившее в законную силу (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 бесплатно или заявления о предоставлении земельного участка в собственность бесплатно)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:rsidR="00150DCC" w:rsidRPr="00150DCC" w:rsidRDefault="00150DCC" w:rsidP="00150DC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видетельство о смерти одного из родителей;</w:t>
            </w:r>
          </w:p>
          <w:p w:rsidR="00150DCC" w:rsidRPr="00150DCC" w:rsidRDefault="00150DCC" w:rsidP="00150DC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видетельство о расторжении брака;</w:t>
            </w:r>
          </w:p>
          <w:p w:rsidR="00150DCC" w:rsidRPr="00150DCC" w:rsidRDefault="00150DCC" w:rsidP="00150DCC">
            <w:pPr>
              <w:spacing w:after="1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</w:t>
            </w:r>
          </w:p>
          <w:p w:rsidR="00150DCC" w:rsidRPr="00150DCC" w:rsidRDefault="00150DCC" w:rsidP="00150DCC">
            <w:pPr>
              <w:pBdr>
                <w:left w:val="single" w:sz="4" w:space="0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DCC" w:rsidRPr="00150DCC" w:rsidTr="00053777">
        <w:trPr>
          <w:trHeight w:val="1394"/>
        </w:trPr>
        <w:tc>
          <w:tcPr>
            <w:tcW w:w="468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800" w:type="dxa"/>
            <w:vMerge w:val="restart"/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64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ункт 3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№ 146-ОЗ 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ерритории,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носящиеся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ледующим категориям: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ной территори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высшее образование, основное место 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находится соответственно на территории этого муниципального района, сельского населенного пункта в составе территории этого городского округа, в поселении, находящемся в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территории, в течение пяти лет подряд до даты подачи заявления о постановке на земельный учет, основное место работы которых находится соответственно на территории этого муниципального района, сельского населенного пункта в составе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этого городского округа, в поселении, находящемся в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,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х, учреждениях культуры</w:t>
            </w:r>
          </w:p>
        </w:tc>
        <w:tc>
          <w:tcPr>
            <w:tcW w:w="1984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на территории муниципального района, сельского населенного пункта в составе территории городского округа  или для индивидуального жилищ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строительства, ведения личного подсобного хозяйства на территории Иркутской области, за исключением земельных участков, изъятых из оборота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пия трудовой книжки, заверенная работодателем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 (или) информация о трудовой деятельности и трудовом стаже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б образовании (для граждан, постоянно проживающих на территории муниципального района, сельского населенного пункта в составе территории городского округа, или граждан, постоянно проживающих в поселении, находящемся в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альной экологической зоне Байкальской природной территори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еющих среднее профессиональное или высшее образование, основное место 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находится соответственно на территории этого муниципального района, сельского населенного пункта в составе территории соответствующего городского округа в крестьянских (фермерских)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)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Выписка из ЕГРЮЛ либо выписка из ЕГРИП в отношении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ботодателя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50DCC" w:rsidRPr="00150DCC" w:rsidTr="00053777">
        <w:trPr>
          <w:trHeight w:val="3027"/>
        </w:trPr>
        <w:tc>
          <w:tcPr>
            <w:tcW w:w="468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800" w:type="dxa"/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66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ункт 4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№ 146-ОЗ 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Граждане, постоянно проживающие в  поселении, городском округе или на территории Иркутской области, граждане, постоянно проживающие в поселении, находящемся в центральной экологической зоне Байкальской природной территории, награжденные орденом «За заслуги перед Отечеством» I –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V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тепени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 исключением земельных участков, изъятых из оборота</w:t>
            </w:r>
          </w:p>
        </w:tc>
        <w:tc>
          <w:tcPr>
            <w:tcW w:w="255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награждение заявителя соответственно орденом «За заслуги перед Отечеством» I-IV степени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2567"/>
        </w:trPr>
        <w:tc>
          <w:tcPr>
            <w:tcW w:w="468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00" w:type="dxa"/>
            <w:vMerge w:val="restart"/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68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дпункт «в»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ункта 5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№ 146-ОЗ </w:t>
            </w:r>
          </w:p>
        </w:tc>
        <w:tc>
          <w:tcPr>
            <w:tcW w:w="3686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Граждане, являющиеся собственниками (сособственниками) жилых помещений или нанимателями (членами семьи нанимателя) жилых помещений, предоставленных по договорам социального найма, расположенных на территории 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Зиминского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ного муниципального образования, муниципального образования Киренский район, муниципального образования «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арский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», муниципального образования «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ларинский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», муниципального образования «город Черемхово», уничтоженных в результате чрезвычайных ситуаций, вызванных пожаром на территории указанных муниципальных образований в апреле 2017 года, и  постоянно проживающие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на территории 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иминского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ного муниципального образования, муниципального образования Киренский район, муниципального образования «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арский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», муниципального образования «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ларинский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», муниципального образования «город Черемхово»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населенного пункта на территории муниципального района, городского округа</w:t>
            </w:r>
          </w:p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равоустанавливающие документы на уничтоженное жилое помещение, находящееся в собственности (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собственности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) заявителя (заявителей) (в случае, если прав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на уничтоженное жилое помещение не зарегистрировано в ЕГРН)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1987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</w:t>
            </w:r>
          </w:p>
        </w:tc>
      </w:tr>
      <w:tr w:rsidR="00150DCC" w:rsidRPr="00150DCC" w:rsidTr="00053777">
        <w:trPr>
          <w:trHeight w:val="3455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выданный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 </w:t>
            </w:r>
          </w:p>
        </w:tc>
      </w:tr>
      <w:tr w:rsidR="00150DCC" w:rsidRPr="00150DCC" w:rsidTr="00053777">
        <w:trPr>
          <w:trHeight w:val="1419"/>
        </w:trPr>
        <w:tc>
          <w:tcPr>
            <w:tcW w:w="468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800" w:type="dxa"/>
            <w:vMerge w:val="restart"/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70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ункт 6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№ 146-ОЗ 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е право на получение социальных выплат в связи с выездом из районов Крайнего Севера и приравненных к ним местностей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1433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</w:t>
            </w:r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лучил соответствующую социальную выплату</w:t>
            </w:r>
          </w:p>
          <w:p w:rsidR="00150DCC" w:rsidRPr="00150DCC" w:rsidRDefault="00150DCC" w:rsidP="00150DCC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DCC" w:rsidRPr="00150DCC" w:rsidTr="00053777">
        <w:trPr>
          <w:trHeight w:val="529"/>
        </w:trPr>
        <w:tc>
          <w:tcPr>
            <w:tcW w:w="468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800" w:type="dxa"/>
            <w:vMerge w:val="restart"/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72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ункт 8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№ 146-ОЗ 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Граждане, которым не предоставлялись в собственность бесплатно земельные участки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находящиеся в государственной или муниципальной собственности, относящимся к следующим категориям (далее - граждане, переселяемые из затопляемых территорий):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) граждане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73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ркутской области от 14 июля 2011 года № 76-ОЗ «Об отдельных мерах по подготовке части территории Иркутской области к затоплению»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74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в) члены семьи собственников жилых помещений, которым был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75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ркутской области от 14 июля 2011 года № 76-ОЗ «Об отдельных мерах по подготовке части территории Иркутской области к затоплению», учтенные при определении площади предоставленного жилого помещения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76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, учтенные при определении площади предоставленного жилого помещения;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) граждане, которым была предоставлена денежная компенсация утрачиваемого права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собственности на объекты недвижимого имущества (за исключением жилых помещений) в соответствии с </w:t>
            </w:r>
            <w:hyperlink r:id="rId77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ркутской области от 14 июля 2011 года № 76-ОЗ «Об отдельных мерах по подготовке части территории Иркутской области к затоплению»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78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79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граждан»</w:t>
            </w:r>
          </w:p>
        </w:tc>
        <w:tc>
          <w:tcPr>
            <w:tcW w:w="1984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Земельный участок для </w:t>
            </w:r>
            <w:proofErr w:type="spellStart"/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proofErr w:type="spellEnd"/>
            <w:proofErr w:type="gramEnd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ведения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сельскохозяйственного производства, иных связанных с сельскохозяйственным производством целей;</w:t>
            </w:r>
          </w:p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для осуществления крестьянским (фермерским) хозяйством его деятельности; для индивидуального жилищного строительства на территории поселения, городского округа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иска из ЕГРН о правах отдельного лица на имевшиеся (имеющиеся) у </w:t>
            </w:r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526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</w:t>
            </w:r>
            <w:hyperlink r:id="rId80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ркутской области от 14 июля 2011 года № 76-ОЗ «Об отдельных мерах по подготовке части территории Иркутской области к затоплению» (далее - Закон № 76-ОЗ) (для граждан, которым было предоставлено жилое помещение из государственного жилищного фонда Иркутской области, сформированного в</w:t>
            </w:r>
            <w:proofErr w:type="gramEnd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ях реализации </w:t>
            </w:r>
            <w:hyperlink r:id="rId81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82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76-ОЗ, </w:t>
            </w:r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учтенных при определении площади предоставленного жилого помещения)</w:t>
            </w:r>
            <w:proofErr w:type="gramEnd"/>
          </w:p>
        </w:tc>
      </w:tr>
      <w:tr w:rsidR="00150DCC" w:rsidRPr="00150DCC" w:rsidTr="00053777">
        <w:trPr>
          <w:trHeight w:val="526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83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 (далее - Закон № 29-ОЗ) (для граждан, которым было предоставлено жилое помещение в собственность из государственного жилищного фонда Иркутской области, сформированного в</w:t>
            </w:r>
            <w:proofErr w:type="gramEnd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ях реализации </w:t>
            </w:r>
            <w:hyperlink r:id="rId84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29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</w:t>
            </w:r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сформированного в целях реализации </w:t>
            </w:r>
            <w:hyperlink r:id="rId85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29-ОЗ, учтенных при определении площади предоставленного жилого помещения)</w:t>
            </w:r>
            <w:proofErr w:type="gramEnd"/>
          </w:p>
        </w:tc>
      </w:tr>
      <w:tr w:rsidR="00150DCC" w:rsidRPr="00150DCC" w:rsidTr="00053777">
        <w:trPr>
          <w:trHeight w:val="526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      </w:r>
            <w:proofErr w:type="spellStart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огучанской</w:t>
            </w:r>
            <w:proofErr w:type="spellEnd"/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ЭС, заключенный в соответствии с </w:t>
            </w:r>
            <w:hyperlink r:id="rId86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87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76-ОЗ)</w:t>
            </w:r>
            <w:proofErr w:type="gramEnd"/>
          </w:p>
        </w:tc>
      </w:tr>
      <w:tr w:rsidR="00150DCC" w:rsidRPr="00150DCC" w:rsidTr="00053777">
        <w:trPr>
          <w:trHeight w:val="526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глашение о предоставлении денежной компенсации утрачиваемого права собственности на учитываемое строение, </w:t>
            </w:r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заключенное в соответствии с </w:t>
            </w:r>
            <w:hyperlink r:id="rId88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29-ОЗ (для граждан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89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29-ОЗ)</w:t>
            </w:r>
          </w:p>
        </w:tc>
      </w:tr>
      <w:tr w:rsidR="00150DCC" w:rsidRPr="00150DCC" w:rsidTr="00053777">
        <w:trPr>
          <w:trHeight w:val="526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глашение о предоставлении денежной компенсации утрачиваемого права собственности на учитываемый земельный участок, заключенное в соответствии с </w:t>
            </w:r>
            <w:hyperlink r:id="rId90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29-ОЗ (для граждан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91" w:history="1">
              <w:r w:rsidRPr="00150DCC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150DC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29-ОЗ)</w:t>
            </w:r>
          </w:p>
        </w:tc>
      </w:tr>
      <w:tr w:rsidR="00150DCC" w:rsidRPr="00150DCC" w:rsidTr="00053777">
        <w:trPr>
          <w:trHeight w:val="123"/>
        </w:trPr>
        <w:tc>
          <w:tcPr>
            <w:tcW w:w="468" w:type="dxa"/>
            <w:vMerge w:val="restart"/>
          </w:tcPr>
          <w:p w:rsidR="00150DCC" w:rsidRPr="00150DCC" w:rsidRDefault="00053777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2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93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ого кодекса, пункт 10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атьи 2 Закона Иркутской области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№ 146-ОЗ 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Супруги, не достигшие возраста 36 лет на дату подачи заявления о предоставления земельного участка в собственность бесплатно (далее - молодая семья), в установленном порядке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олодая семья постоянно проживает в Иркутской области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дин из членов молодой семьи постоянно проживает в указанном поселении, городском округе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ленам молодой семьи не предоставлялись в собственность бесплатно земельные участки, находящиеся в государственной или муниципальной собственности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или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олодые семьи, постоянно проживающие в поселении, находящемся в центральной экологической зоне Байкальской природной территории, в 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олодая семья постоянно проживает в Иркутской области;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членам молодой семьи не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1984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Земельный участок для индивидуального жилищного строительства, ведения личног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дсобного хозяйства в границах населенного пункта на территории поселения, городского округа  или земельный участок для индивидуального жилищного строительства, ведения личного подсобного хозяйства в границах населенного пункта на территории Иркутской области, за исключением земельных участков, изъятых из оборота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121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окумент, подтверждающий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что гражданин состоит на учете в качестве нуждающегося в жилых помещениях, предоставляемых по договорам социального найма;</w:t>
            </w:r>
          </w:p>
        </w:tc>
      </w:tr>
      <w:tr w:rsidR="00150DCC" w:rsidRPr="00150DCC" w:rsidTr="00053777">
        <w:trPr>
          <w:trHeight w:val="121"/>
        </w:trPr>
        <w:tc>
          <w:tcPr>
            <w:tcW w:w="468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видетельство о заключении брака (для супругов, не достигших возраста 36 лет на дату подачи заявления о  предоставлении земельного участка в собственность бесплатно).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bottom w:val="single" w:sz="4" w:space="0" w:color="auto"/>
            </w:tcBorders>
          </w:tcPr>
          <w:p w:rsidR="00150DCC" w:rsidRPr="00150DCC" w:rsidRDefault="00150DCC" w:rsidP="00C87B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C87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4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8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95" w:history="1">
              <w:r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7 статьи 39</w:t>
              </w:r>
              <w:r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раждане, удостоенные званий Героя Советского Союза, Героя Российской Федерации, Героя Социалистического Труда, Героя Труда Российской Федерации или являющиеся полными кавалерами ордена Славы, либо награжденных орденом Трудовой Славы трех степеней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емельный участок для индивидуального жилищного строительства, ведения личного подсобного хозяйства, садоводства и огородничества</w:t>
            </w:r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полного кавалера ордена Славы, подтверждающие награждение орденом Трудовой Славы трех степеней</w:t>
            </w:r>
            <w:proofErr w:type="gramEnd"/>
          </w:p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C87B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87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6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19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, предназначенный для сенокошения, выпаса сельскохозяйственных животных, ведения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651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C87B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C87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7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0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опользователь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П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и, </w:t>
            </w:r>
            <w:r w:rsidRPr="00150DCC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ru-RU"/>
              </w:rPr>
              <w:lastRenderedPageBreak/>
              <w:t>предусматривающий осуществление соответствующей деятельности (за исключением сведений, содержащих государственную тайну)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rPr>
          <w:trHeight w:val="906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8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3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с которым заключено концессионное соглашение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2551" w:type="dxa"/>
            <w:vMerge w:val="restart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ссионное соглашение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9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3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0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3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ое лицо, заключившее договор об освоении территории в целях строительства и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и наемного дома социаль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, предназначенны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об освоении территории в целях строительства и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и наемного дома социального использования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ный проект планировки и утвержденный проект межевания территори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1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3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инвестиционный контракт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2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4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о, с которым заключено </w:t>
            </w: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шение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шение</w:t>
            </w: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3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одпункт 25 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цо, испрашивающее земельны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ок для размещения водохранилища и (или) гидротехнического сооружен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Н об объекте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4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6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компания «Российские автомобильные дороги»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необходимый для осуществления деятельности Государственной компании «Российские автомобильные дороги», расположенный в границах полосы отвода и придорожной полосы автомобильной дороги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5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одпункт 27 пункта 2 статьи 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ое акционерное общество «Российские железные дорог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й для 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Н об объекте недвижимости (об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6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29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пользования рыболовным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ом, договором пользования водными биологическими ресурсам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предоставлении в пользование водных биологических ресурсов либо договор пользования рыболовным участком, договор пользования водными биологическими ресурсами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о </w:t>
            </w: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ом лице, являющемся заявителем</w:t>
            </w:r>
          </w:p>
        </w:tc>
      </w:tr>
      <w:tr w:rsidR="00150DCC" w:rsidRPr="00150DCC" w:rsidTr="0005377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7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31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50DCC" w:rsidRPr="00150DCC" w:rsidTr="00053777">
        <w:trPr>
          <w:trHeight w:val="904"/>
        </w:trPr>
        <w:tc>
          <w:tcPr>
            <w:tcW w:w="468" w:type="dxa"/>
            <w:vMerge w:val="restart"/>
            <w:tcBorders>
              <w:bottom w:val="nil"/>
            </w:tcBorders>
          </w:tcPr>
          <w:p w:rsidR="00150DCC" w:rsidRPr="00150DCC" w:rsidRDefault="00C87B96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50DCC" w:rsidRPr="00150DCC" w:rsidRDefault="004F6979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8" w:history="1"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32 пункта 2 статьи 39</w:t>
              </w:r>
              <w:r w:rsidR="00150DCC" w:rsidRPr="00150DCC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  <w:r w:rsidR="00150DCC"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используемый на основании договора аренды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261" w:type="dxa"/>
            <w:tcBorders>
              <w:bottom w:val="nil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50DCC" w:rsidRPr="00150DCC" w:rsidTr="0005377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50DCC" w:rsidRPr="00150DCC" w:rsidRDefault="00150DCC" w:rsidP="00150D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</w:t>
            </w:r>
          </w:p>
        </w:tc>
      </w:tr>
    </w:tbl>
    <w:p w:rsidR="00150DCC" w:rsidRPr="00016E61" w:rsidRDefault="00150DCC" w:rsidP="00150DCC">
      <w:pPr>
        <w:spacing w:after="0" w:line="233" w:lineRule="auto"/>
        <w:jc w:val="both"/>
        <w:rPr>
          <w:rFonts w:ascii="Times New Roman" w:eastAsia="Times New Roman" w:hAnsi="Times New Roman"/>
          <w:lang w:eastAsia="ru-RU"/>
        </w:rPr>
      </w:pPr>
    </w:p>
    <w:p w:rsidR="00150DCC" w:rsidRPr="00016E61" w:rsidRDefault="00150DCC" w:rsidP="00150DCC">
      <w:pPr>
        <w:spacing w:after="0" w:line="233" w:lineRule="auto"/>
        <w:jc w:val="both"/>
        <w:rPr>
          <w:rFonts w:ascii="Times New Roman" w:eastAsia="Times New Roman" w:hAnsi="Times New Roman"/>
          <w:lang w:eastAsia="ru-RU"/>
        </w:rPr>
      </w:pPr>
    </w:p>
    <w:p w:rsidR="00150DCC" w:rsidRPr="00016E61" w:rsidRDefault="00150DCC" w:rsidP="00150DCC">
      <w:pPr>
        <w:spacing w:after="0" w:line="233" w:lineRule="auto"/>
        <w:jc w:val="both"/>
        <w:rPr>
          <w:rFonts w:ascii="Times New Roman" w:eastAsia="Times New Roman" w:hAnsi="Times New Roman"/>
          <w:lang w:eastAsia="ru-RU"/>
        </w:rPr>
      </w:pPr>
    </w:p>
    <w:p w:rsidR="00150DCC" w:rsidRPr="00016E61" w:rsidRDefault="00150DCC" w:rsidP="00150DCC">
      <w:pPr>
        <w:spacing w:after="0" w:line="233" w:lineRule="auto"/>
        <w:jc w:val="both"/>
        <w:rPr>
          <w:rFonts w:ascii="Times New Roman" w:eastAsia="Times New Roman" w:hAnsi="Times New Roman"/>
          <w:lang w:eastAsia="ru-RU"/>
        </w:rPr>
      </w:pPr>
    </w:p>
    <w:p w:rsidR="00150DCC" w:rsidRPr="00E46C8C" w:rsidRDefault="00150DCC" w:rsidP="00150DCC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50DCC" w:rsidRDefault="00150DCC" w:rsidP="00150DCC">
      <w:pPr>
        <w:tabs>
          <w:tab w:val="left" w:pos="7938"/>
        </w:tabs>
      </w:pPr>
    </w:p>
    <w:sectPr w:rsidR="00150DCC" w:rsidSect="00150D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79" w:rsidRDefault="004F6979" w:rsidP="00150DCC">
      <w:pPr>
        <w:spacing w:after="0" w:line="240" w:lineRule="auto"/>
      </w:pPr>
      <w:r>
        <w:separator/>
      </w:r>
    </w:p>
  </w:endnote>
  <w:endnote w:type="continuationSeparator" w:id="0">
    <w:p w:rsidR="004F6979" w:rsidRDefault="004F6979" w:rsidP="001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79" w:rsidRDefault="004F6979" w:rsidP="00150DCC">
      <w:pPr>
        <w:spacing w:after="0" w:line="240" w:lineRule="auto"/>
      </w:pPr>
      <w:r>
        <w:separator/>
      </w:r>
    </w:p>
  </w:footnote>
  <w:footnote w:type="continuationSeparator" w:id="0">
    <w:p w:rsidR="004F6979" w:rsidRDefault="004F6979" w:rsidP="00150DCC">
      <w:pPr>
        <w:spacing w:after="0" w:line="240" w:lineRule="auto"/>
      </w:pPr>
      <w:r>
        <w:continuationSeparator/>
      </w:r>
    </w:p>
  </w:footnote>
  <w:footnote w:id="1">
    <w:p w:rsidR="00150DCC" w:rsidRDefault="00150DCC" w:rsidP="00150DCC">
      <w:pPr>
        <w:pStyle w:val="a3"/>
      </w:pPr>
      <w:r>
        <w:rPr>
          <w:rStyle w:val="a5"/>
        </w:rPr>
        <w:footnoteRef/>
      </w:r>
      <w:r>
        <w:t xml:space="preserve"> </w:t>
      </w:r>
      <w:r w:rsidRPr="000618D8">
        <w:rPr>
          <w:rFonts w:ascii="Times New Roman" w:hAnsi="Times New Roman"/>
        </w:rPr>
        <w:t xml:space="preserve">Строка включается в </w:t>
      </w:r>
      <w:r>
        <w:rPr>
          <w:rFonts w:ascii="Times New Roman" w:hAnsi="Times New Roman"/>
        </w:rPr>
        <w:t>муниципальный правовой акт только в</w:t>
      </w:r>
      <w:r w:rsidRPr="000618D8">
        <w:rPr>
          <w:rFonts w:ascii="Times New Roman" w:hAnsi="Times New Roman"/>
        </w:rPr>
        <w:t xml:space="preserve"> случае, если муниципальный правовой  </w:t>
      </w:r>
      <w:r>
        <w:rPr>
          <w:rFonts w:ascii="Times New Roman" w:hAnsi="Times New Roman"/>
        </w:rPr>
        <w:t xml:space="preserve">акт </w:t>
      </w:r>
      <w:r w:rsidRPr="000618D8">
        <w:rPr>
          <w:rFonts w:ascii="Times New Roman" w:hAnsi="Times New Roman"/>
        </w:rPr>
        <w:t>изда</w:t>
      </w:r>
      <w:r>
        <w:rPr>
          <w:rFonts w:ascii="Times New Roman" w:hAnsi="Times New Roman"/>
        </w:rPr>
        <w:t>ется</w:t>
      </w:r>
      <w:r w:rsidRPr="000618D8">
        <w:rPr>
          <w:rFonts w:ascii="Times New Roman" w:hAnsi="Times New Roman"/>
        </w:rPr>
        <w:t xml:space="preserve"> в муниципальном образовании</w:t>
      </w:r>
      <w:r>
        <w:rPr>
          <w:rFonts w:ascii="Times New Roman" w:hAnsi="Times New Roman"/>
        </w:rPr>
        <w:t xml:space="preserve"> из числа муниципальных образований, указанных в подпункте 5 пункта 33 настоящего перечня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DCC"/>
    <w:rsid w:val="00001558"/>
    <w:rsid w:val="00053777"/>
    <w:rsid w:val="001230E8"/>
    <w:rsid w:val="00150DCC"/>
    <w:rsid w:val="004F6979"/>
    <w:rsid w:val="007259AE"/>
    <w:rsid w:val="00811BC8"/>
    <w:rsid w:val="00C87B96"/>
    <w:rsid w:val="00E1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0D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DC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150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0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50DCC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50DCC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50DC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50D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DCC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150D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DC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DCC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150DC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50DC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150DCC"/>
    <w:rPr>
      <w:vertAlign w:val="superscript"/>
    </w:rPr>
  </w:style>
  <w:style w:type="character" w:styleId="af0">
    <w:name w:val="Strong"/>
    <w:uiPriority w:val="22"/>
    <w:qFormat/>
    <w:rsid w:val="00150DCC"/>
    <w:rPr>
      <w:b/>
      <w:bCs/>
    </w:rPr>
  </w:style>
  <w:style w:type="character" w:styleId="af1">
    <w:name w:val="Hyperlink"/>
    <w:uiPriority w:val="99"/>
    <w:semiHidden/>
    <w:unhideWhenUsed/>
    <w:rsid w:val="00150DC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50DCC"/>
  </w:style>
  <w:style w:type="table" w:customStyle="1" w:styleId="12">
    <w:name w:val="Сетка таблицы1"/>
    <w:basedOn w:val="a1"/>
    <w:next w:val="a8"/>
    <w:uiPriority w:val="59"/>
    <w:rsid w:val="00150D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150DCC"/>
    <w:rPr>
      <w:rFonts w:ascii="Tms Rmn" w:hAnsi="Tms Rmn"/>
      <w:sz w:val="20"/>
      <w:lang w:eastAsia="ru-RU"/>
    </w:rPr>
  </w:style>
  <w:style w:type="paragraph" w:styleId="af2">
    <w:name w:val="No Spacing"/>
    <w:uiPriority w:val="1"/>
    <w:qFormat/>
    <w:rsid w:val="00E169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21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4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7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63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8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84" Type="http://schemas.openxmlformats.org/officeDocument/2006/relationships/hyperlink" Target="consultantplus://offline/ref=8B68D30A716BEF5E272CB9F00E2DCBD144D92A386B78E3CC16D952038B0C927DA2831CEDF3BD0FFCF3AAA2C96FB7860844H2X3F" TargetMode="External"/><Relationship Id="rId89" Type="http://schemas.openxmlformats.org/officeDocument/2006/relationships/hyperlink" Target="consultantplus://offline/ref=629225CCE0A57FCE458E6B818959C2AD4768F6529B0C84BA496D70D27708CE1ADEE4F6F1E9C0C3A2407566C77B01299A98q3l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29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107" Type="http://schemas.openxmlformats.org/officeDocument/2006/relationships/hyperlink" Target="consultantplus://offline/ref=B4056D5126977E7AF80C66EA59B56F5E976199B14F6968B625076B7E23799B61CDD2CD10C553A44000BBB250F93E147DA0991DE48An5L2J" TargetMode="External"/><Relationship Id="rId11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24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3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37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4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5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53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5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6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74" Type="http://schemas.openxmlformats.org/officeDocument/2006/relationships/hyperlink" Target="consultantplus://offline/ref=6D9FD4F110537199AC59277A0E2D8F7443B39AB25FF43BF7F58E12DE44874FCA50802CAF88F528C0333091ACA0C473D6FF1Dw3B" TargetMode="External"/><Relationship Id="rId79" Type="http://schemas.openxmlformats.org/officeDocument/2006/relationships/hyperlink" Target="consultantplus://offline/ref=6D9FD4F110537199AC59277A0E2D8F7443B39AB25FF43BF7F58E12DE44874FCA50802CAF88F528C0333091ACA0C473D6FF1Dw3B" TargetMode="External"/><Relationship Id="rId87" Type="http://schemas.openxmlformats.org/officeDocument/2006/relationships/hyperlink" Target="consultantplus://offline/ref=1D423E0AD6A52C4F07FE811C573A6D4257D61791D1E8945DEE03E120F68FE0FDCD67D5749EC416128675552308DCE93BYAZ9F" TargetMode="External"/><Relationship Id="rId102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7489318FEE4E92D29400CBEE74D1146C08B8319BEB3AB0F9522D68BE04ED0F88E59106B78D8105018E0EA981Ex6iFJ" TargetMode="External"/><Relationship Id="rId82" Type="http://schemas.openxmlformats.org/officeDocument/2006/relationships/hyperlink" Target="consultantplus://offline/ref=AFD462813DDA940D218987068BA82A771733CA71122AB35C4DDBD3A1492CEE6C5DBCF5A3FE04C00B9B54391E07644DA3u1TBF" TargetMode="External"/><Relationship Id="rId90" Type="http://schemas.openxmlformats.org/officeDocument/2006/relationships/hyperlink" Target="consultantplus://offline/ref=629225CCE0A57FCE458E6B818959C2AD4768F6529B0C84BA496D70D27708CE1ADEE4F6F1E9C0C3A2407566C77B01299A98q3l4F" TargetMode="External"/><Relationship Id="rId95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19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14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22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27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3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35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43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4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4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69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7" Type="http://schemas.openxmlformats.org/officeDocument/2006/relationships/hyperlink" Target="consultantplus://offline/ref=6D9FD4F110537199AC59277A0E2D8F7443B39AB259F03EF1F3824FD44CDE43C8578F73AA9DE470CF38278FAFBDD871D41FwCB" TargetMode="External"/><Relationship Id="rId100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105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8" Type="http://schemas.openxmlformats.org/officeDocument/2006/relationships/hyperlink" Target="consultantplus://offline/ref=DA569B7E18CA034618FBCF597F3DFAB6683BBA572CFBF0D744959CAE7A91210C09A3FD74AC95B066700DB399FD296D879266C9686FmEL6J" TargetMode="External"/><Relationship Id="rId51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72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80" Type="http://schemas.openxmlformats.org/officeDocument/2006/relationships/hyperlink" Target="consultantplus://offline/ref=AFD462813DDA940D218987068BA82A771733CA71122AB35C4DDBD3A1492CEE6C5DBCF5A3FE04C00B9B54391E07644DA3u1TBF" TargetMode="External"/><Relationship Id="rId85" Type="http://schemas.openxmlformats.org/officeDocument/2006/relationships/hyperlink" Target="consultantplus://offline/ref=8B68D30A716BEF5E272CB9F00E2DCBD144D92A386B78E3CC16D952038B0C927DA2831CEDF3BD0FFCF3AAA2C96FB7860844H2X3F" TargetMode="External"/><Relationship Id="rId93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98" Type="http://schemas.openxmlformats.org/officeDocument/2006/relationships/hyperlink" Target="consultantplus://offline/ref=B4056D5126977E7AF80C66EA59B56F5E976199B14F6968B625076B7E23799B61CDD2CD10C55BA44000BBB250F93E147DA0991DE48An5L2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25" Type="http://schemas.openxmlformats.org/officeDocument/2006/relationships/hyperlink" Target="consultantplus://offline/ref=BDF7FD24B5C3F1F2372B6C31F1DAB925E4B554CCC0F8CFB5CB24F033132FFF972B468AA4C9A89D849F137E71E7M0eBH" TargetMode="External"/><Relationship Id="rId33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3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9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67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103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108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20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41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5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2" Type="http://schemas.openxmlformats.org/officeDocument/2006/relationships/hyperlink" Target="consultantplus://offline/ref=27489318FEE4E92D29400CBEE74D1146C08B8319BEB3AB0F9522D68BE04ED0F88E59106B78D8105018E0EA981Ex6iFJ" TargetMode="External"/><Relationship Id="rId70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75" Type="http://schemas.openxmlformats.org/officeDocument/2006/relationships/hyperlink" Target="consultantplus://offline/ref=6D9FD4F110537199AC59277A0E2D8F7443B39AB259F03EF1F3824FD44CDE43C8578F73AA9DE470CF38278FAFBDD871D41FwCB" TargetMode="External"/><Relationship Id="rId83" Type="http://schemas.openxmlformats.org/officeDocument/2006/relationships/hyperlink" Target="consultantplus://offline/ref=8B68D30A716BEF5E272CB9F00E2DCBD144D92A386B78E3CC16D952038B0C927DA2831CEDF3BD0FFCF3AAA2C96FB7860844H2X3F" TargetMode="External"/><Relationship Id="rId88" Type="http://schemas.openxmlformats.org/officeDocument/2006/relationships/hyperlink" Target="consultantplus://offline/ref=629225CCE0A57FCE458E6B818959C2AD4768F6529B0C84BA496D70D27708CE1ADEE4F6F1E9C0C3A2407566C77B01299A98q3l4F" TargetMode="External"/><Relationship Id="rId91" Type="http://schemas.openxmlformats.org/officeDocument/2006/relationships/hyperlink" Target="consultantplus://offline/ref=629225CCE0A57FCE458E6B818959C2AD4768F6529B0C84BA496D70D27708CE1ADEE4F6F1E9C0C3A2407566C77B01299A98q3l4F" TargetMode="External"/><Relationship Id="rId96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23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28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3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9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57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106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10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31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4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0" Type="http://schemas.openxmlformats.org/officeDocument/2006/relationships/hyperlink" Target="consultantplus://offline/ref=1574E972FBCE38D74B1F639AE729034806CE7B7D3215957C4AC437F25472F6A7DA1CAD17B3F7654AD5F9EB4AECqAhDJ" TargetMode="External"/><Relationship Id="rId65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3" Type="http://schemas.openxmlformats.org/officeDocument/2006/relationships/hyperlink" Target="consultantplus://offline/ref=6D9FD4F110537199AC59277A0E2D8F7443B39AB259F03EF1F3824FD44CDE43C8578F73AA9DE470CF38278FAFBDD871D41FwCB" TargetMode="External"/><Relationship Id="rId78" Type="http://schemas.openxmlformats.org/officeDocument/2006/relationships/hyperlink" Target="consultantplus://offline/ref=6D9FD4F110537199AC59277A0E2D8F7443B39AB25FF43BF7F58E12DE44874FCA50802CAF88F528C0333091ACA0C473D6FF1Dw3B" TargetMode="External"/><Relationship Id="rId81" Type="http://schemas.openxmlformats.org/officeDocument/2006/relationships/hyperlink" Target="consultantplus://offline/ref=AFD462813DDA940D218987068BA82A771733CA71122AB35C4DDBD3A1492CEE6C5DBCF5A3FE04C00B9B54391E07644DA3u1TBF" TargetMode="External"/><Relationship Id="rId86" Type="http://schemas.openxmlformats.org/officeDocument/2006/relationships/hyperlink" Target="consultantplus://offline/ref=1D423E0AD6A52C4F07FE811C573A6D4257D61791D1E8945DEE03E120F68FE0FDCD67D5749EC416128675552308DCE93BYAZ9F" TargetMode="External"/><Relationship Id="rId9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99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101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13" Type="http://schemas.openxmlformats.org/officeDocument/2006/relationships/hyperlink" Target="consultantplus://offline/ref=DA569B7E18CA034618FBCF597F3DFAB66A32BE5729F9F0D744959CAE7A91210C1BA3A57DAB94A5332057E494FDm2L8J" TargetMode="External"/><Relationship Id="rId18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76" Type="http://schemas.openxmlformats.org/officeDocument/2006/relationships/hyperlink" Target="consultantplus://offline/ref=6D9FD4F110537199AC59277A0E2D8F7443B39AB25FF43BF7F58E12DE44874FCA50802CAF88F528C0333091ACA0C473D6FF1Dw3B" TargetMode="External"/><Relationship Id="rId97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104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92" Type="http://schemas.openxmlformats.org/officeDocument/2006/relationships/hyperlink" Target="consultantplus://offline/ref=DA569B7E18CA034618FBCF597F3DFAB6683BBA572CFBF0D744959CAE7A91210C09A3FD74A298B066700DB399FD296D879266C9686FmE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B262-79EE-44C5-8876-8879DAD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4</Pages>
  <Words>11017</Words>
  <Characters>6279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26T04:23:00Z</dcterms:created>
  <dcterms:modified xsi:type="dcterms:W3CDTF">2021-12-21T08:01:00Z</dcterms:modified>
</cp:coreProperties>
</file>